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35" w:rsidRPr="007F1E00" w:rsidRDefault="009567D4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E1F35"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ок</w:t>
      </w:r>
    </w:p>
    <w:p w:rsidR="00EE1F35" w:rsidRPr="007F1E00" w:rsidRDefault="00EE1F35" w:rsidP="000A1524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427FF1" w:rsidRPr="00F2539E" w:rsidTr="00E54FE8">
        <w:trPr>
          <w:trHeight w:val="696"/>
        </w:trPr>
        <w:tc>
          <w:tcPr>
            <w:tcW w:w="698" w:type="dxa"/>
            <w:vAlign w:val="center"/>
          </w:tcPr>
          <w:p w:rsidR="00427FF1" w:rsidRPr="00F2539E" w:rsidRDefault="001C5369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41" w:type="dxa"/>
            <w:vAlign w:val="center"/>
          </w:tcPr>
          <w:p w:rsidR="00427FF1" w:rsidRPr="00427FF1" w:rsidRDefault="009F4E43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філія благодійного фонду «Перетворення України»</w:t>
            </w:r>
          </w:p>
        </w:tc>
        <w:tc>
          <w:tcPr>
            <w:tcW w:w="1559" w:type="dxa"/>
            <w:vAlign w:val="center"/>
          </w:tcPr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r w:rsidR="009F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</w:t>
            </w:r>
            <w:proofErr w:type="spellEnd"/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427FF1" w:rsidRDefault="009F4E43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9F4E43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Pr="00F2539E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FF1" w:rsidRDefault="009F4E43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пень </w:t>
            </w:r>
            <w:r w:rsidR="00427FF1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427FF1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427FF1" w:rsidRPr="00F2539E" w:rsidRDefault="009F4E43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  <w:r w:rsidR="00427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</w:p>
          <w:p w:rsidR="00427FF1" w:rsidRDefault="00427FF1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DE" w:rsidRDefault="008A28D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DE" w:rsidRDefault="008A28D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8DE" w:rsidRPr="00F2539E" w:rsidRDefault="008A28DE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27FF1" w:rsidRDefault="009F4E43" w:rsidP="009567D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и </w:t>
            </w:r>
            <w:r w:rsidR="0095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ячені  наданню </w:t>
            </w:r>
            <w:r w:rsidR="00667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коштов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и людям</w:t>
            </w:r>
            <w:r w:rsidR="00956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і опинились у важкій життєвій ситуації</w:t>
            </w:r>
          </w:p>
          <w:p w:rsidR="000A1524" w:rsidRDefault="000A1524" w:rsidP="009567D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A1524" w:rsidRPr="000A1524" w:rsidRDefault="000A1524" w:rsidP="009567D4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ійснюється за рахунок замовника</w:t>
            </w:r>
          </w:p>
        </w:tc>
        <w:tc>
          <w:tcPr>
            <w:tcW w:w="3402" w:type="dxa"/>
          </w:tcPr>
          <w:p w:rsidR="00427FF1" w:rsidRDefault="004579FD" w:rsidP="004579F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2023110" cy="1430020"/>
                  <wp:effectExtent l="19050" t="0" r="0" b="0"/>
                  <wp:docPr id="5" name="Рисунок 4" descr="IMG_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9FD" w:rsidRPr="00AC396D" w:rsidRDefault="004579FD" w:rsidP="004579F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4579FD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438275" cy="2034621"/>
                  <wp:effectExtent l="19050" t="0" r="9525" b="0"/>
                  <wp:docPr id="6" name="Рисунок 3" descr="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000" cy="20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369" w:rsidRPr="00F2539E" w:rsidTr="005F1C0F">
        <w:trPr>
          <w:trHeight w:val="6791"/>
        </w:trPr>
        <w:tc>
          <w:tcPr>
            <w:tcW w:w="698" w:type="dxa"/>
            <w:vAlign w:val="center"/>
          </w:tcPr>
          <w:p w:rsidR="001C5369" w:rsidRDefault="001C5369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41" w:type="dxa"/>
            <w:vAlign w:val="center"/>
          </w:tcPr>
          <w:p w:rsidR="001C5369" w:rsidRDefault="001C5369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жавне підприємство </w:t>
            </w:r>
          </w:p>
          <w:p w:rsidR="001C5369" w:rsidRPr="00427FF1" w:rsidRDefault="001C5369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мська біологічна фабрика»</w:t>
            </w:r>
          </w:p>
        </w:tc>
        <w:tc>
          <w:tcPr>
            <w:tcW w:w="1559" w:type="dxa"/>
            <w:vAlign w:val="center"/>
          </w:tcPr>
          <w:p w:rsidR="001C5369" w:rsidRDefault="001C5369" w:rsidP="001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r w:rsidR="009F4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</w:t>
            </w:r>
            <w:proofErr w:type="spellEnd"/>
          </w:p>
          <w:p w:rsidR="001C5369" w:rsidRDefault="001C5369" w:rsidP="001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1C5369" w:rsidRDefault="001C5369" w:rsidP="001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69" w:rsidRDefault="001C5369" w:rsidP="001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69" w:rsidRPr="00F2539E" w:rsidRDefault="001C5369" w:rsidP="001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  <w:proofErr w:type="spellEnd"/>
          </w:p>
          <w:p w:rsidR="001C5369" w:rsidRPr="00F2539E" w:rsidRDefault="001C5369" w:rsidP="001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1C5369" w:rsidRDefault="001C5369" w:rsidP="00427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C5369" w:rsidRDefault="001C5369" w:rsidP="001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69" w:rsidRDefault="001C5369" w:rsidP="001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69" w:rsidRDefault="001C5369" w:rsidP="001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69" w:rsidRDefault="001C5369" w:rsidP="001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69" w:rsidRDefault="001C5369" w:rsidP="001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69" w:rsidRDefault="001C5369" w:rsidP="001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69" w:rsidRDefault="001C5369" w:rsidP="001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69" w:rsidRDefault="001C5369" w:rsidP="001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69" w:rsidRDefault="001C5369" w:rsidP="001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69" w:rsidRDefault="001C5369" w:rsidP="001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69" w:rsidRDefault="001C5369" w:rsidP="001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E43" w:rsidRDefault="009F4E43" w:rsidP="001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69" w:rsidRDefault="001C5369" w:rsidP="001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C5369" w:rsidRDefault="001C5369" w:rsidP="001C5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69" w:rsidRDefault="001C5369" w:rsidP="001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69" w:rsidRDefault="001C5369" w:rsidP="001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69" w:rsidRDefault="001C5369" w:rsidP="001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1C5369" w:rsidRDefault="001C5369" w:rsidP="001C5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пень 2019 </w:t>
            </w:r>
          </w:p>
          <w:p w:rsidR="001C5369" w:rsidRDefault="001C5369" w:rsidP="0042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1C5369" w:rsidRDefault="009567D4" w:rsidP="002C63B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присвячені висвітленню</w:t>
            </w:r>
            <w:r w:rsidR="001C5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яльності підприємства</w:t>
            </w:r>
          </w:p>
          <w:p w:rsidR="009F4E43" w:rsidRDefault="009F4E43" w:rsidP="002C63B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E43" w:rsidRDefault="009F4E43" w:rsidP="002C63B0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ійснюється за рахунок замовника</w:t>
            </w:r>
          </w:p>
        </w:tc>
        <w:tc>
          <w:tcPr>
            <w:tcW w:w="3402" w:type="dxa"/>
            <w:shd w:val="clear" w:color="auto" w:fill="FFFFFF" w:themeFill="background1"/>
          </w:tcPr>
          <w:p w:rsidR="001C5369" w:rsidRDefault="001C5369" w:rsidP="004579F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  <w:r w:rsidRPr="001C5369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692173" cy="2393795"/>
                  <wp:effectExtent l="19050" t="0" r="3277" b="0"/>
                  <wp:docPr id="2" name="Рисунок 0" descr="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175" cy="240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5369" w:rsidRDefault="001C5369" w:rsidP="004579FD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</w:pPr>
            <w:r w:rsidRPr="001C5369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895475" cy="2681389"/>
                  <wp:effectExtent l="19050" t="0" r="9525" b="0"/>
                  <wp:docPr id="4" name="Рисунок 2" descr="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227" cy="269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C03" w:rsidRPr="00F41C67" w:rsidRDefault="00AC39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34260" w:rsidRDefault="00206C03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A34260" w:rsidRDefault="00A34260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643120" w:rsidRPr="009567D4" w:rsidRDefault="00A34260" w:rsidP="009567D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5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 w:rsidR="0095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цов</w:t>
      </w:r>
      <w:proofErr w:type="spellEnd"/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F41C67" w:rsidRDefault="00643120" w:rsidP="00F41C67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sectPr w:rsidR="00643120" w:rsidRPr="00F41C67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C2479"/>
    <w:multiLevelType w:val="hybridMultilevel"/>
    <w:tmpl w:val="C4CA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2FC"/>
    <w:rsid w:val="00066C31"/>
    <w:rsid w:val="000905FD"/>
    <w:rsid w:val="00091C38"/>
    <w:rsid w:val="000A1524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C2DBB"/>
    <w:rsid w:val="001C5369"/>
    <w:rsid w:val="001E0D6D"/>
    <w:rsid w:val="001E1BAA"/>
    <w:rsid w:val="001F55A9"/>
    <w:rsid w:val="001F57D3"/>
    <w:rsid w:val="002027BF"/>
    <w:rsid w:val="00206C03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70A21"/>
    <w:rsid w:val="002741E6"/>
    <w:rsid w:val="0029299B"/>
    <w:rsid w:val="00292CE1"/>
    <w:rsid w:val="00293580"/>
    <w:rsid w:val="002A3C85"/>
    <w:rsid w:val="002C124F"/>
    <w:rsid w:val="002C63B0"/>
    <w:rsid w:val="002D1D24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60CD"/>
    <w:rsid w:val="0033679C"/>
    <w:rsid w:val="00336F90"/>
    <w:rsid w:val="003472B5"/>
    <w:rsid w:val="00365581"/>
    <w:rsid w:val="003765E1"/>
    <w:rsid w:val="003A247F"/>
    <w:rsid w:val="003B648E"/>
    <w:rsid w:val="003D19E4"/>
    <w:rsid w:val="003D5783"/>
    <w:rsid w:val="003F4253"/>
    <w:rsid w:val="00403640"/>
    <w:rsid w:val="0040637F"/>
    <w:rsid w:val="00425A1C"/>
    <w:rsid w:val="00425EFB"/>
    <w:rsid w:val="00427FF1"/>
    <w:rsid w:val="004340ED"/>
    <w:rsid w:val="004579F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196E"/>
    <w:rsid w:val="005240CF"/>
    <w:rsid w:val="005252A3"/>
    <w:rsid w:val="005351B6"/>
    <w:rsid w:val="005617A9"/>
    <w:rsid w:val="00561957"/>
    <w:rsid w:val="00561AA6"/>
    <w:rsid w:val="00575308"/>
    <w:rsid w:val="0057666C"/>
    <w:rsid w:val="00576BED"/>
    <w:rsid w:val="005803AD"/>
    <w:rsid w:val="00581282"/>
    <w:rsid w:val="005A447F"/>
    <w:rsid w:val="005B6AB9"/>
    <w:rsid w:val="005C21CD"/>
    <w:rsid w:val="005C2A19"/>
    <w:rsid w:val="005C4770"/>
    <w:rsid w:val="005C6361"/>
    <w:rsid w:val="005D33ED"/>
    <w:rsid w:val="005E404B"/>
    <w:rsid w:val="005E6BCF"/>
    <w:rsid w:val="005F1C0F"/>
    <w:rsid w:val="005F3E61"/>
    <w:rsid w:val="00602F43"/>
    <w:rsid w:val="00627379"/>
    <w:rsid w:val="006350F6"/>
    <w:rsid w:val="006416FE"/>
    <w:rsid w:val="00641C2A"/>
    <w:rsid w:val="00643120"/>
    <w:rsid w:val="0064369B"/>
    <w:rsid w:val="00650E3A"/>
    <w:rsid w:val="00656967"/>
    <w:rsid w:val="00667819"/>
    <w:rsid w:val="00671DFF"/>
    <w:rsid w:val="00680096"/>
    <w:rsid w:val="006A058F"/>
    <w:rsid w:val="006B0EDD"/>
    <w:rsid w:val="006B3D3A"/>
    <w:rsid w:val="006B641D"/>
    <w:rsid w:val="006C027E"/>
    <w:rsid w:val="006C732B"/>
    <w:rsid w:val="006E1D15"/>
    <w:rsid w:val="006E37E8"/>
    <w:rsid w:val="006E4502"/>
    <w:rsid w:val="006F414A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D64EF"/>
    <w:rsid w:val="007F144A"/>
    <w:rsid w:val="007F1E00"/>
    <w:rsid w:val="00824C67"/>
    <w:rsid w:val="0082797B"/>
    <w:rsid w:val="0085141E"/>
    <w:rsid w:val="008624E3"/>
    <w:rsid w:val="00864F63"/>
    <w:rsid w:val="00873D97"/>
    <w:rsid w:val="0087660A"/>
    <w:rsid w:val="0089272F"/>
    <w:rsid w:val="008A1662"/>
    <w:rsid w:val="008A28DE"/>
    <w:rsid w:val="008B0FB3"/>
    <w:rsid w:val="008B77C5"/>
    <w:rsid w:val="008D1068"/>
    <w:rsid w:val="008D4D73"/>
    <w:rsid w:val="008E2C98"/>
    <w:rsid w:val="008E5AF1"/>
    <w:rsid w:val="008F2387"/>
    <w:rsid w:val="0090252F"/>
    <w:rsid w:val="00903EE1"/>
    <w:rsid w:val="00911CFB"/>
    <w:rsid w:val="009131F1"/>
    <w:rsid w:val="00936025"/>
    <w:rsid w:val="00952553"/>
    <w:rsid w:val="009567D4"/>
    <w:rsid w:val="009612CD"/>
    <w:rsid w:val="00972E50"/>
    <w:rsid w:val="009734E7"/>
    <w:rsid w:val="00983BAD"/>
    <w:rsid w:val="00984D02"/>
    <w:rsid w:val="00991DDA"/>
    <w:rsid w:val="009C3584"/>
    <w:rsid w:val="009D0B4C"/>
    <w:rsid w:val="009D7289"/>
    <w:rsid w:val="009D78A4"/>
    <w:rsid w:val="009E4D22"/>
    <w:rsid w:val="009F07B4"/>
    <w:rsid w:val="009F1DBA"/>
    <w:rsid w:val="009F4E43"/>
    <w:rsid w:val="00A040BC"/>
    <w:rsid w:val="00A1267A"/>
    <w:rsid w:val="00A24C36"/>
    <w:rsid w:val="00A34260"/>
    <w:rsid w:val="00A40361"/>
    <w:rsid w:val="00A409B3"/>
    <w:rsid w:val="00A56201"/>
    <w:rsid w:val="00A56371"/>
    <w:rsid w:val="00A65B9B"/>
    <w:rsid w:val="00A67A99"/>
    <w:rsid w:val="00A83A9D"/>
    <w:rsid w:val="00AA47CE"/>
    <w:rsid w:val="00AA79A4"/>
    <w:rsid w:val="00AC396D"/>
    <w:rsid w:val="00AD3D5D"/>
    <w:rsid w:val="00AE2DBC"/>
    <w:rsid w:val="00AE352A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84B9E"/>
    <w:rsid w:val="00B92221"/>
    <w:rsid w:val="00B92288"/>
    <w:rsid w:val="00BC2975"/>
    <w:rsid w:val="00BD0C24"/>
    <w:rsid w:val="00BD4189"/>
    <w:rsid w:val="00BE583E"/>
    <w:rsid w:val="00C121DC"/>
    <w:rsid w:val="00C12B7F"/>
    <w:rsid w:val="00C1552E"/>
    <w:rsid w:val="00C158D0"/>
    <w:rsid w:val="00C2589B"/>
    <w:rsid w:val="00C26296"/>
    <w:rsid w:val="00C335FA"/>
    <w:rsid w:val="00C654D7"/>
    <w:rsid w:val="00C66525"/>
    <w:rsid w:val="00C74F59"/>
    <w:rsid w:val="00C81CDB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5AE8"/>
    <w:rsid w:val="00D50E3B"/>
    <w:rsid w:val="00D51E5A"/>
    <w:rsid w:val="00D5340C"/>
    <w:rsid w:val="00D56DA7"/>
    <w:rsid w:val="00D70E54"/>
    <w:rsid w:val="00D77A3F"/>
    <w:rsid w:val="00D82F06"/>
    <w:rsid w:val="00D836FF"/>
    <w:rsid w:val="00DB096C"/>
    <w:rsid w:val="00DB66BB"/>
    <w:rsid w:val="00DD1545"/>
    <w:rsid w:val="00DD3381"/>
    <w:rsid w:val="00DD3D2C"/>
    <w:rsid w:val="00DE1412"/>
    <w:rsid w:val="00DE201B"/>
    <w:rsid w:val="00DE3564"/>
    <w:rsid w:val="00DF2827"/>
    <w:rsid w:val="00E01F7F"/>
    <w:rsid w:val="00E05A74"/>
    <w:rsid w:val="00E30262"/>
    <w:rsid w:val="00E46B2B"/>
    <w:rsid w:val="00E508C5"/>
    <w:rsid w:val="00E54FE8"/>
    <w:rsid w:val="00E631E8"/>
    <w:rsid w:val="00E76F3D"/>
    <w:rsid w:val="00E879B2"/>
    <w:rsid w:val="00EA23D1"/>
    <w:rsid w:val="00EE1F35"/>
    <w:rsid w:val="00EF05FC"/>
    <w:rsid w:val="00EF5609"/>
    <w:rsid w:val="00F2539E"/>
    <w:rsid w:val="00F41485"/>
    <w:rsid w:val="00F41C67"/>
    <w:rsid w:val="00F74D03"/>
    <w:rsid w:val="00F77F66"/>
    <w:rsid w:val="00F80337"/>
    <w:rsid w:val="00F837F3"/>
    <w:rsid w:val="00F856CC"/>
    <w:rsid w:val="00FB0CE2"/>
    <w:rsid w:val="00FC4761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57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8600-AE3F-4E3C-AFEF-AAEDFB01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ользователь Windows</cp:lastModifiedBy>
  <cp:revision>2</cp:revision>
  <cp:lastPrinted>2019-07-05T05:52:00Z</cp:lastPrinted>
  <dcterms:created xsi:type="dcterms:W3CDTF">2019-07-08T08:55:00Z</dcterms:created>
  <dcterms:modified xsi:type="dcterms:W3CDTF">2019-07-08T08:55:00Z</dcterms:modified>
</cp:coreProperties>
</file>